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01" w:rsidRDefault="00E25301" w:rsidP="00E25301">
      <w:pPr>
        <w:jc w:val="center"/>
        <w:rPr>
          <w:b/>
          <w:sz w:val="28"/>
          <w:szCs w:val="28"/>
          <w:lang w:val="sr-Cyrl-R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РЕЗУЛТАТИ ИСПИТА ИЗ ПРЕДМЕТА ЛАТИНСКИ 2</w:t>
      </w:r>
    </w:p>
    <w:p w:rsidR="00E25301" w:rsidRDefault="00E25301" w:rsidP="00E25301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(</w:t>
      </w:r>
      <w:r w:rsidR="00FE02C2">
        <w:rPr>
          <w:b/>
          <w:sz w:val="28"/>
          <w:szCs w:val="28"/>
          <w:lang w:val="sr-Cyrl-RS"/>
        </w:rPr>
        <w:t>30</w:t>
      </w:r>
      <w:r w:rsidRPr="000E0CA7">
        <w:rPr>
          <w:b/>
          <w:sz w:val="28"/>
          <w:szCs w:val="28"/>
          <w:lang w:val="sr-Cyrl-RS"/>
        </w:rPr>
        <w:t xml:space="preserve">. </w:t>
      </w:r>
      <w:r w:rsidR="00FE02C2">
        <w:rPr>
          <w:b/>
          <w:sz w:val="28"/>
          <w:szCs w:val="28"/>
          <w:lang w:val="sr-Cyrl-RS"/>
        </w:rPr>
        <w:t xml:space="preserve">август </w:t>
      </w:r>
      <w:r w:rsidRPr="000E0CA7">
        <w:rPr>
          <w:b/>
          <w:sz w:val="28"/>
          <w:szCs w:val="28"/>
          <w:lang w:val="sr-Cyrl-RS"/>
        </w:rPr>
        <w:t>2018</w:t>
      </w:r>
      <w:r>
        <w:rPr>
          <w:b/>
          <w:sz w:val="28"/>
          <w:szCs w:val="28"/>
          <w:lang w:val="sr-Cyrl-RS"/>
        </w:rPr>
        <w:t>)</w:t>
      </w:r>
    </w:p>
    <w:p w:rsidR="00E25301" w:rsidRDefault="00E25301" w:rsidP="00E25301">
      <w:pPr>
        <w:jc w:val="both"/>
        <w:rPr>
          <w:lang w:val="sr-Cyrl-RS"/>
        </w:rPr>
      </w:pPr>
    </w:p>
    <w:p w:rsidR="00E25301" w:rsidRDefault="00E25301" w:rsidP="00E25301">
      <w:pPr>
        <w:rPr>
          <w:b/>
          <w:lang w:val="sr-Cyrl-RS"/>
        </w:rPr>
      </w:pPr>
      <w:r>
        <w:rPr>
          <w:b/>
          <w:lang w:val="sr-Cyrl-RS"/>
        </w:rPr>
        <w:t>Презиме и име: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број поена и завршна оцена:</w:t>
      </w:r>
    </w:p>
    <w:p w:rsidR="00E25301" w:rsidRDefault="00E25301" w:rsidP="00E25301">
      <w:pPr>
        <w:rPr>
          <w:lang w:val="sr-Cyrl-RS"/>
        </w:rPr>
      </w:pPr>
    </w:p>
    <w:p w:rsidR="00877522" w:rsidRPr="006A0C4F" w:rsidRDefault="00877522" w:rsidP="00877522">
      <w:pPr>
        <w:rPr>
          <w:lang w:val="sr-Cyrl-RS"/>
        </w:rPr>
      </w:pPr>
      <w:r w:rsidRPr="006A0C4F">
        <w:rPr>
          <w:lang w:val="sr-Cyrl-RS"/>
        </w:rPr>
        <w:t>Аврамовић Јелена</w:t>
      </w:r>
      <w:r w:rsidRPr="006A0C4F">
        <w:rPr>
          <w:lang w:val="sr-Cyrl-RS"/>
        </w:rPr>
        <w:tab/>
      </w:r>
      <w:r w:rsidRPr="006A0C4F">
        <w:rPr>
          <w:lang w:val="sr-Cyrl-RS"/>
        </w:rPr>
        <w:tab/>
      </w:r>
      <w:r w:rsidR="006A0C4F" w:rsidRPr="006A0C4F">
        <w:rPr>
          <w:b/>
          <w:lang w:val="sr-Cyrl-RS"/>
        </w:rPr>
        <w:t>38 (5)</w:t>
      </w:r>
    </w:p>
    <w:p w:rsidR="00877522" w:rsidRPr="006A0C4F" w:rsidRDefault="00877522" w:rsidP="00877522">
      <w:pPr>
        <w:rPr>
          <w:lang w:val="sr-Cyrl-RS"/>
        </w:rPr>
      </w:pPr>
      <w:r w:rsidRPr="006A0C4F">
        <w:rPr>
          <w:lang w:val="sr-Cyrl-RS"/>
        </w:rPr>
        <w:t>Бибић Биљана</w:t>
      </w:r>
      <w:r w:rsidRPr="006A0C4F">
        <w:rPr>
          <w:lang w:val="sr-Cyrl-RS"/>
        </w:rPr>
        <w:tab/>
      </w:r>
      <w:r w:rsidRPr="006A0C4F">
        <w:rPr>
          <w:lang w:val="sr-Cyrl-RS"/>
        </w:rPr>
        <w:tab/>
      </w:r>
      <w:r w:rsidR="006A0C4F" w:rsidRPr="006A0C4F">
        <w:rPr>
          <w:b/>
          <w:lang w:val="sr-Cyrl-RS"/>
        </w:rPr>
        <w:t>14 (5)</w:t>
      </w:r>
    </w:p>
    <w:p w:rsidR="00877522" w:rsidRPr="006A0C4F" w:rsidRDefault="00877522" w:rsidP="00877522">
      <w:pPr>
        <w:rPr>
          <w:lang w:val="sr-Cyrl-RS"/>
        </w:rPr>
      </w:pPr>
      <w:r w:rsidRPr="006A0C4F">
        <w:rPr>
          <w:lang w:val="sr-Cyrl-RS"/>
        </w:rPr>
        <w:t>Бојић Биљан</w:t>
      </w:r>
      <w:r w:rsidR="009A26B1">
        <w:rPr>
          <w:lang w:val="sr-Cyrl-RS"/>
        </w:rPr>
        <w:t>а</w:t>
      </w:r>
      <w:r w:rsidRPr="006A0C4F">
        <w:rPr>
          <w:lang w:val="sr-Cyrl-RS"/>
        </w:rPr>
        <w:tab/>
      </w:r>
      <w:r w:rsidRPr="006A0C4F">
        <w:rPr>
          <w:lang w:val="sr-Cyrl-RS"/>
        </w:rPr>
        <w:tab/>
      </w:r>
      <w:r w:rsidRPr="006A0C4F">
        <w:rPr>
          <w:lang w:val="sr-Cyrl-RS"/>
        </w:rPr>
        <w:tab/>
      </w:r>
      <w:r w:rsidR="006A0C4F" w:rsidRPr="006A0C4F">
        <w:rPr>
          <w:b/>
          <w:lang w:val="sr-Cyrl-RS"/>
        </w:rPr>
        <w:t>49 (5)</w:t>
      </w:r>
    </w:p>
    <w:p w:rsidR="00877522" w:rsidRPr="006A0C4F" w:rsidRDefault="00877522" w:rsidP="00877522">
      <w:pPr>
        <w:rPr>
          <w:b/>
          <w:lang w:val="sr-Cyrl-RS"/>
        </w:rPr>
      </w:pPr>
      <w:r w:rsidRPr="006A0C4F">
        <w:rPr>
          <w:lang w:val="sr-Cyrl-RS"/>
        </w:rPr>
        <w:t>Бурџић Христијан</w:t>
      </w:r>
      <w:r w:rsidRPr="006A0C4F">
        <w:rPr>
          <w:lang w:val="sr-Cyrl-RS"/>
        </w:rPr>
        <w:tab/>
      </w:r>
      <w:r w:rsidRPr="006A0C4F">
        <w:rPr>
          <w:lang w:val="sr-Cyrl-RS"/>
        </w:rPr>
        <w:tab/>
      </w:r>
      <w:r w:rsidR="006A0C4F" w:rsidRPr="006A0C4F">
        <w:rPr>
          <w:b/>
          <w:lang w:val="sr-Cyrl-RS"/>
        </w:rPr>
        <w:t>11 (5)</w:t>
      </w:r>
    </w:p>
    <w:p w:rsidR="00877522" w:rsidRPr="006A0C4F" w:rsidRDefault="00877522" w:rsidP="00877522">
      <w:pPr>
        <w:rPr>
          <w:lang w:val="sr-Cyrl-RS"/>
        </w:rPr>
      </w:pPr>
      <w:r w:rsidRPr="006A0C4F">
        <w:rPr>
          <w:lang w:val="sr-Cyrl-RS"/>
        </w:rPr>
        <w:t>Коларевић Марина</w:t>
      </w:r>
      <w:r w:rsidRPr="006A0C4F">
        <w:rPr>
          <w:lang w:val="sr-Cyrl-RS"/>
        </w:rPr>
        <w:tab/>
      </w:r>
      <w:r w:rsidRPr="006A0C4F">
        <w:rPr>
          <w:lang w:val="sr-Cyrl-RS"/>
        </w:rPr>
        <w:tab/>
      </w:r>
      <w:r w:rsidR="006A0C4F" w:rsidRPr="006A0C4F">
        <w:rPr>
          <w:b/>
          <w:lang w:val="sr-Cyrl-RS"/>
        </w:rPr>
        <w:t>58 (6)</w:t>
      </w:r>
    </w:p>
    <w:p w:rsidR="00877522" w:rsidRPr="006A0C4F" w:rsidRDefault="00877522" w:rsidP="00877522">
      <w:pPr>
        <w:rPr>
          <w:lang w:val="sr-Cyrl-RS"/>
        </w:rPr>
      </w:pPr>
      <w:r w:rsidRPr="006A0C4F">
        <w:rPr>
          <w:lang w:val="sr-Cyrl-RS"/>
        </w:rPr>
        <w:t>Лазаревић Тамара</w:t>
      </w:r>
      <w:r w:rsidRPr="006A0C4F">
        <w:rPr>
          <w:lang w:val="sr-Cyrl-RS"/>
        </w:rPr>
        <w:tab/>
      </w:r>
      <w:r w:rsidRPr="006A0C4F">
        <w:rPr>
          <w:lang w:val="sr-Cyrl-RS"/>
        </w:rPr>
        <w:tab/>
      </w:r>
      <w:r w:rsidR="006A0C4F" w:rsidRPr="006A0C4F">
        <w:rPr>
          <w:b/>
          <w:lang w:val="sr-Cyrl-RS"/>
        </w:rPr>
        <w:t>10 (5)</w:t>
      </w:r>
    </w:p>
    <w:p w:rsidR="00877522" w:rsidRPr="006A0C4F" w:rsidRDefault="00877522" w:rsidP="00877522">
      <w:pPr>
        <w:rPr>
          <w:lang w:val="sr-Cyrl-RS"/>
        </w:rPr>
      </w:pPr>
      <w:r w:rsidRPr="006A0C4F">
        <w:rPr>
          <w:lang w:val="sr-Cyrl-RS"/>
        </w:rPr>
        <w:t>Минић Александра</w:t>
      </w:r>
      <w:r w:rsidRPr="006A0C4F">
        <w:rPr>
          <w:lang w:val="sr-Cyrl-RS"/>
        </w:rPr>
        <w:tab/>
      </w:r>
      <w:r w:rsidRPr="006A0C4F">
        <w:rPr>
          <w:lang w:val="sr-Cyrl-RS"/>
        </w:rPr>
        <w:tab/>
      </w:r>
      <w:r w:rsidR="006A0C4F" w:rsidRPr="006A0C4F">
        <w:rPr>
          <w:b/>
          <w:lang w:val="sr-Cyrl-RS"/>
        </w:rPr>
        <w:t>52 (6)</w:t>
      </w:r>
    </w:p>
    <w:p w:rsidR="00877522" w:rsidRPr="006A0C4F" w:rsidRDefault="00877522" w:rsidP="00877522">
      <w:pPr>
        <w:rPr>
          <w:b/>
          <w:lang w:val="sr-Cyrl-RS"/>
        </w:rPr>
      </w:pPr>
      <w:r w:rsidRPr="006A0C4F">
        <w:rPr>
          <w:lang w:val="sr-Cyrl-RS"/>
        </w:rPr>
        <w:t>Минић Слободанка</w:t>
      </w:r>
      <w:r w:rsidRPr="006A0C4F">
        <w:rPr>
          <w:lang w:val="sr-Cyrl-RS"/>
        </w:rPr>
        <w:tab/>
      </w:r>
      <w:r w:rsidRPr="006A0C4F">
        <w:rPr>
          <w:lang w:val="sr-Cyrl-RS"/>
        </w:rPr>
        <w:tab/>
      </w:r>
      <w:r w:rsidR="006A0C4F" w:rsidRPr="006A0C4F">
        <w:rPr>
          <w:b/>
          <w:lang w:val="sr-Cyrl-RS"/>
        </w:rPr>
        <w:t>36 (5)</w:t>
      </w:r>
    </w:p>
    <w:p w:rsidR="006A0C4F" w:rsidRPr="007E3F77" w:rsidRDefault="006A0C4F" w:rsidP="00877522">
      <w:pPr>
        <w:rPr>
          <w:lang w:val="sr-Cyrl-RS"/>
        </w:rPr>
      </w:pPr>
      <w:r w:rsidRPr="006A0C4F">
        <w:rPr>
          <w:lang w:val="sr-Cyrl-RS"/>
        </w:rPr>
        <w:t>Митић Александар</w:t>
      </w:r>
      <w:r w:rsidRPr="006A0C4F">
        <w:rPr>
          <w:b/>
          <w:lang w:val="sr-Cyrl-RS"/>
        </w:rPr>
        <w:tab/>
      </w:r>
      <w:r w:rsidRPr="006A0C4F">
        <w:rPr>
          <w:b/>
          <w:lang w:val="sr-Cyrl-RS"/>
        </w:rPr>
        <w:tab/>
        <w:t>62 (</w:t>
      </w:r>
      <w:r>
        <w:rPr>
          <w:b/>
          <w:lang w:val="sr-Cyrl-RS"/>
        </w:rPr>
        <w:t>7)</w:t>
      </w:r>
    </w:p>
    <w:p w:rsidR="00FB5282" w:rsidRPr="00877522" w:rsidRDefault="006A0C4F" w:rsidP="006A0C4F">
      <w:pPr>
        <w:rPr>
          <w:lang w:val="sr-Cyrl-RS"/>
        </w:rPr>
      </w:pPr>
      <w:r w:rsidRPr="00AD3F79">
        <w:rPr>
          <w:lang w:val="sr-Cyrl-RS"/>
        </w:rPr>
        <w:t>Хаџић Емилија</w:t>
      </w:r>
      <w:r w:rsidRPr="00AD3F79">
        <w:rPr>
          <w:lang w:val="sr-Cyrl-RS"/>
        </w:rPr>
        <w:tab/>
      </w:r>
      <w:r w:rsidRPr="00AD3F79">
        <w:rPr>
          <w:lang w:val="sr-Cyrl-RS"/>
        </w:rPr>
        <w:tab/>
      </w:r>
      <w:r>
        <w:rPr>
          <w:b/>
          <w:lang w:val="sr-Cyrl-RS"/>
        </w:rPr>
        <w:t>5</w:t>
      </w:r>
      <w:r w:rsidRPr="00AD3F79">
        <w:rPr>
          <w:b/>
          <w:lang w:val="sr-Cyrl-RS"/>
        </w:rPr>
        <w:t>5</w:t>
      </w:r>
      <w:r>
        <w:rPr>
          <w:b/>
          <w:lang w:val="sr-Cyrl-RS"/>
        </w:rPr>
        <w:t xml:space="preserve"> (6)</w:t>
      </w:r>
    </w:p>
    <w:sectPr w:rsidR="00FB5282" w:rsidRPr="008775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E0"/>
    <w:rsid w:val="0007350A"/>
    <w:rsid w:val="000E0CA7"/>
    <w:rsid w:val="001C54EC"/>
    <w:rsid w:val="002020B0"/>
    <w:rsid w:val="002048AD"/>
    <w:rsid w:val="003053C6"/>
    <w:rsid w:val="003177F6"/>
    <w:rsid w:val="00365584"/>
    <w:rsid w:val="00392962"/>
    <w:rsid w:val="003F04F6"/>
    <w:rsid w:val="003F6C57"/>
    <w:rsid w:val="004B5D5C"/>
    <w:rsid w:val="004F40BF"/>
    <w:rsid w:val="005235C7"/>
    <w:rsid w:val="005364AF"/>
    <w:rsid w:val="00546F64"/>
    <w:rsid w:val="00557656"/>
    <w:rsid w:val="00577972"/>
    <w:rsid w:val="00617852"/>
    <w:rsid w:val="006A0C4F"/>
    <w:rsid w:val="00784E51"/>
    <w:rsid w:val="00797C15"/>
    <w:rsid w:val="007B0579"/>
    <w:rsid w:val="007B5EE0"/>
    <w:rsid w:val="007E3F77"/>
    <w:rsid w:val="00847A6D"/>
    <w:rsid w:val="00862C8E"/>
    <w:rsid w:val="00877522"/>
    <w:rsid w:val="00981EAD"/>
    <w:rsid w:val="009838D8"/>
    <w:rsid w:val="009A0598"/>
    <w:rsid w:val="009A26B1"/>
    <w:rsid w:val="00A330B7"/>
    <w:rsid w:val="00A47E6D"/>
    <w:rsid w:val="00A56986"/>
    <w:rsid w:val="00A86CCE"/>
    <w:rsid w:val="00AD3F79"/>
    <w:rsid w:val="00B86FC9"/>
    <w:rsid w:val="00BA3E45"/>
    <w:rsid w:val="00BE3705"/>
    <w:rsid w:val="00C17E02"/>
    <w:rsid w:val="00C21E32"/>
    <w:rsid w:val="00C54044"/>
    <w:rsid w:val="00CE337D"/>
    <w:rsid w:val="00D05B0C"/>
    <w:rsid w:val="00D27F5B"/>
    <w:rsid w:val="00D32B3D"/>
    <w:rsid w:val="00DA2001"/>
    <w:rsid w:val="00DA238D"/>
    <w:rsid w:val="00DF6D53"/>
    <w:rsid w:val="00E25301"/>
    <w:rsid w:val="00E90586"/>
    <w:rsid w:val="00E94EC3"/>
    <w:rsid w:val="00F676DA"/>
    <w:rsid w:val="00F979DB"/>
    <w:rsid w:val="00FA3540"/>
    <w:rsid w:val="00FB5282"/>
    <w:rsid w:val="00FE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D1C9-7E8B-4428-B8DD-B32EA1B6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7</dc:creator>
  <cp:lastModifiedBy>Win 7</cp:lastModifiedBy>
  <cp:revision>51</cp:revision>
  <dcterms:created xsi:type="dcterms:W3CDTF">2018-01-23T22:23:00Z</dcterms:created>
  <dcterms:modified xsi:type="dcterms:W3CDTF">2018-09-03T06:30:00Z</dcterms:modified>
</cp:coreProperties>
</file>